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367A9C" w:rsidR="00E4321B" w:rsidRPr="00E4321B" w:rsidRDefault="00C44E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32507B" w:rsidR="00DF4FD8" w:rsidRPr="00DF4FD8" w:rsidRDefault="00C44E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47FE98" w:rsidR="00DF4FD8" w:rsidRPr="0075070E" w:rsidRDefault="00C44E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F7B2F2" w:rsidR="00DF4FD8" w:rsidRPr="00DF4FD8" w:rsidRDefault="00C44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A2D390" w:rsidR="00DF4FD8" w:rsidRPr="00DF4FD8" w:rsidRDefault="00C44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51EADB" w:rsidR="00DF4FD8" w:rsidRPr="00DF4FD8" w:rsidRDefault="00C44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5B4467" w:rsidR="00DF4FD8" w:rsidRPr="00DF4FD8" w:rsidRDefault="00C44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366FF2" w:rsidR="00DF4FD8" w:rsidRPr="00DF4FD8" w:rsidRDefault="00C44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BE4EBE" w:rsidR="00DF4FD8" w:rsidRPr="00DF4FD8" w:rsidRDefault="00C44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0BECFE" w:rsidR="00DF4FD8" w:rsidRPr="00DF4FD8" w:rsidRDefault="00C44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329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60B07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F733D4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36D8414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B225EE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3B8B43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96C731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1710DC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94BB69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96918E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D409A2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CFF62E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E178E03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070B27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D8271D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D4ABB3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4A4A75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D71F7F7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330ADBF" w:rsidR="00DF4FD8" w:rsidRPr="00C44E01" w:rsidRDefault="00C44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769F60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F775364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2A3DF1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7646BD1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5D3CA2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15744F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0FD05D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0E79FF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1EF88E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5BD610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314C34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E256D4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04788B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915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C83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1E1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171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CCE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E28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C81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D3A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A3B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EB9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1E1A2E" w:rsidR="00B87141" w:rsidRPr="0075070E" w:rsidRDefault="00C44E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DB6F53" w:rsidR="00B87141" w:rsidRPr="00DF4FD8" w:rsidRDefault="00C44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CED0BD" w:rsidR="00B87141" w:rsidRPr="00DF4FD8" w:rsidRDefault="00C44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47924D" w:rsidR="00B87141" w:rsidRPr="00DF4FD8" w:rsidRDefault="00C44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344EEE" w:rsidR="00B87141" w:rsidRPr="00DF4FD8" w:rsidRDefault="00C44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4518B9" w:rsidR="00B87141" w:rsidRPr="00DF4FD8" w:rsidRDefault="00C44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35B9C5" w:rsidR="00B87141" w:rsidRPr="00DF4FD8" w:rsidRDefault="00C44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530F60" w:rsidR="00B87141" w:rsidRPr="00DF4FD8" w:rsidRDefault="00C44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267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7D8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7FE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A81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DD84A6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B32D71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15C1EBE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28CAA7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72801B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AB3126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4C0F75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0DAA15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579879" w:rsidR="00DF0BAE" w:rsidRPr="00C44E01" w:rsidRDefault="00C44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97D014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6A5FC1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6B7F32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632149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481B154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364D320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6FEB701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818494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202E91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0B10D6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916EED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2A048E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9D3ED9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E91929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5F0C79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CC4E90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B219D9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4E92A48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9CEC86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24EEEB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C4EF4E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6FC5D3" w:rsidR="00DF0BAE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04F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1F3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B73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026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C06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89D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87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8129F0" w:rsidR="00857029" w:rsidRPr="0075070E" w:rsidRDefault="00C44E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758DF2" w:rsidR="00857029" w:rsidRPr="00DF4FD8" w:rsidRDefault="00C44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F08A4F" w:rsidR="00857029" w:rsidRPr="00DF4FD8" w:rsidRDefault="00C44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58C0D2" w:rsidR="00857029" w:rsidRPr="00DF4FD8" w:rsidRDefault="00C44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3A58B5" w:rsidR="00857029" w:rsidRPr="00DF4FD8" w:rsidRDefault="00C44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96340D" w:rsidR="00857029" w:rsidRPr="00DF4FD8" w:rsidRDefault="00C44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72CD13" w:rsidR="00857029" w:rsidRPr="00DF4FD8" w:rsidRDefault="00C44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BDF980" w:rsidR="00857029" w:rsidRPr="00DF4FD8" w:rsidRDefault="00C44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FCCDB0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D66F13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ADBD52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F81355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297AB5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1077A3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FB3228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A4BEB3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A6E7CF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31128B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F4CAA5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378B03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4B86D5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C65715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057086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E4B70F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EFE170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35E27C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951AF8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B6C31E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1EB5C7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DC94B9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2015EF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BCCFBF" w:rsidR="00DF4FD8" w:rsidRPr="00C44E01" w:rsidRDefault="00C44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60C388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ABC9A4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3161B3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78F045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3B9845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8BDC5A" w:rsidR="00DF4FD8" w:rsidRPr="004020EB" w:rsidRDefault="00C44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914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2058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ACB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168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76E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3A6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217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4A4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FB0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D9B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854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76C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FC900C" w:rsidR="00C54E9D" w:rsidRDefault="00C44E01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AA59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4D6103" w:rsidR="00C54E9D" w:rsidRDefault="00C44E01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279A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6F993D" w:rsidR="00C54E9D" w:rsidRDefault="00C44E01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5632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17C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E194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75C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161A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302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F2F4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58B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A2D1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9AD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4F88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D2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2691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4E0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9 - Q3 Calendar</dc:title>
  <dc:subject>Quarter 3 Calendar with South Africa Holidays</dc:subject>
  <dc:creator>General Blue Corporation</dc:creator>
  <keywords>South Africa 2019 - Q3 Calendar, Printable, Easy to Customize, Holiday Calendar</keywords>
  <dc:description/>
  <dcterms:created xsi:type="dcterms:W3CDTF">2019-12-12T15:31:00.0000000Z</dcterms:created>
  <dcterms:modified xsi:type="dcterms:W3CDTF">2022-10-14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